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9500E0" w:rsidP="002C486D">
      <w:pPr>
        <w:jc w:val="center"/>
        <w:rPr>
          <w:rFonts w:ascii="方正小标宋简体" w:eastAsia="方正小标宋简体"/>
          <w:color w:val="FF0000"/>
          <w:spacing w:val="-10"/>
          <w:w w:val="90"/>
          <w:sz w:val="96"/>
        </w:rPr>
      </w:pPr>
      <w:r w:rsidRPr="009500E0">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A4447B">
        <w:rPr>
          <w:rFonts w:ascii="仿宋_GB2312" w:hint="eastAsia"/>
          <w:szCs w:val="32"/>
        </w:rPr>
        <w:t>10</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0B0811" w:rsidRDefault="002C486D" w:rsidP="000B0811">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5074A6">
        <w:rPr>
          <w:rFonts w:ascii="方正小标宋简体" w:eastAsia="方正小标宋简体" w:hint="eastAsia"/>
          <w:bCs/>
          <w:spacing w:val="-16"/>
          <w:sz w:val="44"/>
          <w:szCs w:val="44"/>
        </w:rPr>
        <w:t>关于</w:t>
      </w:r>
      <w:r w:rsidR="000B0811" w:rsidRPr="000B0811">
        <w:rPr>
          <w:rFonts w:ascii="方正小标宋简体" w:eastAsia="方正小标宋简体" w:hint="eastAsia"/>
          <w:bCs/>
          <w:spacing w:val="-16"/>
          <w:sz w:val="44"/>
          <w:szCs w:val="44"/>
        </w:rPr>
        <w:t>苏州志昀机械有限公司年产100吨注塑件</w:t>
      </w:r>
    </w:p>
    <w:p w:rsidR="002C486D" w:rsidRPr="005074A6" w:rsidRDefault="00B97FD3" w:rsidP="000B0811">
      <w:pPr>
        <w:pStyle w:val="a3"/>
        <w:adjustRightInd w:val="0"/>
        <w:snapToGrid w:val="0"/>
        <w:spacing w:line="600" w:lineRule="exact"/>
        <w:jc w:val="center"/>
        <w:rPr>
          <w:rFonts w:ascii="方正小标宋简体" w:eastAsia="方正小标宋简体"/>
          <w:bCs/>
          <w:sz w:val="44"/>
          <w:szCs w:val="44"/>
        </w:rPr>
      </w:pPr>
      <w:r w:rsidRPr="00B97FD3">
        <w:rPr>
          <w:rFonts w:ascii="方正小标宋简体" w:eastAsia="方正小标宋简体" w:hint="eastAsia"/>
          <w:bCs/>
          <w:spacing w:val="-16"/>
          <w:sz w:val="44"/>
          <w:szCs w:val="44"/>
        </w:rPr>
        <w:t>项目</w:t>
      </w:r>
      <w:r w:rsidR="002C486D" w:rsidRPr="005074A6">
        <w:rPr>
          <w:rFonts w:eastAsia="方正小标宋简体" w:hint="eastAsia"/>
          <w:sz w:val="44"/>
          <w:szCs w:val="44"/>
        </w:rPr>
        <w:t>环境影响报告</w:t>
      </w:r>
      <w:r w:rsidR="003E627D">
        <w:rPr>
          <w:rFonts w:eastAsia="方正小标宋简体" w:hint="eastAsia"/>
          <w:sz w:val="44"/>
          <w:szCs w:val="44"/>
        </w:rPr>
        <w:t>表</w:t>
      </w:r>
      <w:r w:rsidR="002C486D" w:rsidRPr="005074A6">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p w:rsidR="002C486D" w:rsidRPr="005074A6" w:rsidRDefault="000B0811" w:rsidP="00E3168A">
      <w:pPr>
        <w:spacing w:line="600" w:lineRule="exact"/>
        <w:rPr>
          <w:rFonts w:ascii="仿宋" w:eastAsia="仿宋" w:hAnsi="仿宋"/>
          <w:sz w:val="32"/>
          <w:szCs w:val="32"/>
        </w:rPr>
      </w:pPr>
      <w:bookmarkStart w:id="1" w:name="PO_dwmc"/>
      <w:bookmarkEnd w:id="0"/>
      <w:r w:rsidRPr="000B0811">
        <w:rPr>
          <w:rFonts w:ascii="仿宋" w:eastAsia="仿宋" w:hAnsi="仿宋" w:hint="eastAsia"/>
          <w:sz w:val="32"/>
          <w:szCs w:val="32"/>
        </w:rPr>
        <w:t>苏州志昀机械有限公司</w:t>
      </w:r>
      <w:bookmarkEnd w:id="1"/>
      <w:r w:rsidR="002C486D" w:rsidRPr="005074A6">
        <w:rPr>
          <w:rFonts w:ascii="仿宋" w:eastAsia="仿宋" w:hAnsi="仿宋" w:hint="eastAsia"/>
          <w:sz w:val="32"/>
          <w:szCs w:val="32"/>
        </w:rPr>
        <w:t>：</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你公司报送的《苏州志昀机械有限公司年产100吨注塑件项目环境影响报告表》（以下简称报告表）收悉。经研究，现批复如下：</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一、该项目位于苏州市吴中区临湖镇湖桥村工业园一区33幢，项目租用厂房占地面积560.39平方米，总投资300万元，项目建成后年产100吨注塑件。</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二、根据你公司委托苏州市宏宇环境科技股份有限公司（编制主持人：彭玉梅，信用编号：BH008479）编制的报告表结论，该项目的实施将对生态环境造成一定影响，在切实落实各项污染防治、环境风险防范工作，确保各类污染物稳定达标排放的前提</w:t>
      </w:r>
      <w:r w:rsidRPr="000B0811">
        <w:rPr>
          <w:rFonts w:ascii="仿宋" w:eastAsia="仿宋" w:hAnsi="仿宋" w:hint="eastAsia"/>
          <w:sz w:val="32"/>
          <w:szCs w:val="32"/>
        </w:rPr>
        <w:lastRenderedPageBreak/>
        <w:t>下，从环保角度分析，该项目建设对环境的不利影响可得到缓解和控制。我局原则同意《报告表》的环境影响评价总体结论和</w:t>
      </w:r>
      <w:proofErr w:type="gramStart"/>
      <w:r w:rsidRPr="000B0811">
        <w:rPr>
          <w:rFonts w:ascii="仿宋" w:eastAsia="仿宋" w:hAnsi="仿宋" w:hint="eastAsia"/>
          <w:sz w:val="32"/>
          <w:szCs w:val="32"/>
        </w:rPr>
        <w:t>拟采取</w:t>
      </w:r>
      <w:proofErr w:type="gramEnd"/>
      <w:r w:rsidRPr="000B0811">
        <w:rPr>
          <w:rFonts w:ascii="仿宋" w:eastAsia="仿宋" w:hAnsi="仿宋" w:hint="eastAsia"/>
          <w:sz w:val="32"/>
          <w:szCs w:val="32"/>
        </w:rPr>
        <w:t>的生态环境保护措施。</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1. 厂区内</w:t>
      </w:r>
      <w:proofErr w:type="gramStart"/>
      <w:r w:rsidRPr="000B0811">
        <w:rPr>
          <w:rFonts w:ascii="仿宋" w:eastAsia="仿宋" w:hAnsi="仿宋" w:hint="eastAsia"/>
          <w:sz w:val="32"/>
          <w:szCs w:val="32"/>
        </w:rPr>
        <w:t>严格雨</w:t>
      </w:r>
      <w:proofErr w:type="gramEnd"/>
      <w:r w:rsidRPr="000B0811">
        <w:rPr>
          <w:rFonts w:ascii="仿宋" w:eastAsia="仿宋" w:hAnsi="仿宋" w:hint="eastAsia"/>
          <w:sz w:val="32"/>
          <w:szCs w:val="32"/>
        </w:rPr>
        <w:t>污分流，员工生活污水（288t/a）经市政污水管网接入吴中区城南污水处理厂集中处理，达标排放；冷却水循环使用，不外排；</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2. 项目注塑成型工序产生的废气采用经集气罩+间隔密闭收集后汇入1套“二级活性炭吸附装置”处理后通过15米高DA001排气筒排放；粉碎工序产生的废气经集气罩收集后通过移动式布袋除尘器处理后无组织排放。具体考核指标：非甲烷总烃、苯乙烯、丙烯腈、甲苯、乙苯、颗粒物，其中有组织非甲烷总烃、苯乙烯、丙烯腈、甲苯和乙苯执行《合成树脂工业污染物排放标准》（GB31572-2015）表5限值；厂界无组织颗粒</w:t>
      </w:r>
      <w:proofErr w:type="gramStart"/>
      <w:r w:rsidRPr="000B0811">
        <w:rPr>
          <w:rFonts w:ascii="仿宋" w:eastAsia="仿宋" w:hAnsi="仿宋" w:hint="eastAsia"/>
          <w:sz w:val="32"/>
          <w:szCs w:val="32"/>
        </w:rPr>
        <w:t>物执行</w:t>
      </w:r>
      <w:proofErr w:type="gramEnd"/>
      <w:r w:rsidRPr="000B0811">
        <w:rPr>
          <w:rFonts w:ascii="仿宋" w:eastAsia="仿宋" w:hAnsi="仿宋" w:hint="eastAsia"/>
          <w:sz w:val="32"/>
          <w:szCs w:val="32"/>
        </w:rPr>
        <w:t>《合成树脂工业污染物排放标准》（GB31572-2015）表9限值；加强操作环节的环境管理，严格控制废气的无组织排放，厂界不得有异味；</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3. 选用低噪声设备，合理布局</w:t>
      </w:r>
      <w:proofErr w:type="gramStart"/>
      <w:r w:rsidRPr="000B0811">
        <w:rPr>
          <w:rFonts w:ascii="仿宋" w:eastAsia="仿宋" w:hAnsi="仿宋" w:hint="eastAsia"/>
          <w:sz w:val="32"/>
          <w:szCs w:val="32"/>
        </w:rPr>
        <w:t>厂区强</w:t>
      </w:r>
      <w:proofErr w:type="gramEnd"/>
      <w:r w:rsidRPr="000B0811">
        <w:rPr>
          <w:rFonts w:ascii="仿宋" w:eastAsia="仿宋" w:hAnsi="仿宋" w:hint="eastAsia"/>
          <w:sz w:val="32"/>
          <w:szCs w:val="32"/>
        </w:rPr>
        <w:t>噪声源，落实报告表</w:t>
      </w:r>
      <w:r w:rsidRPr="000B0811">
        <w:rPr>
          <w:rFonts w:ascii="仿宋" w:eastAsia="仿宋" w:hAnsi="仿宋" w:hint="eastAsia"/>
          <w:sz w:val="32"/>
          <w:szCs w:val="32"/>
        </w:rPr>
        <w:lastRenderedPageBreak/>
        <w:t>提出的各项减振降噪措施；厂界噪声执行《工业企业厂界环境噪声排放标准》（GB12348-2008）2类标准；</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4. 按照“减量化、资源化、无害化”原则，落实各类工业固体废物的分类收集处理处置和综合利用措施，实现固体废物“零排放”；废活性炭、废包装容器、废液压油和废油抹布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5. 制定应急预案，落实环境风险事故防范措施；</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7. 按报告表提出的要求对运营</w:t>
      </w:r>
      <w:proofErr w:type="gramStart"/>
      <w:r w:rsidRPr="000B0811">
        <w:rPr>
          <w:rFonts w:ascii="仿宋" w:eastAsia="仿宋" w:hAnsi="仿宋" w:hint="eastAsia"/>
          <w:sz w:val="32"/>
          <w:szCs w:val="32"/>
        </w:rPr>
        <w:t>期执行</w:t>
      </w:r>
      <w:proofErr w:type="gramEnd"/>
      <w:r w:rsidRPr="000B0811">
        <w:rPr>
          <w:rFonts w:ascii="仿宋" w:eastAsia="仿宋" w:hAnsi="仿宋" w:hint="eastAsia"/>
          <w:sz w:val="32"/>
          <w:szCs w:val="32"/>
        </w:rPr>
        <w:t>环境监测制度，按照《排污单位自行监测技术指南 橡胶和塑料制品》（HJ1207-2021）编制自行监测方案并开展监测工作，监测结果及相关资料备查。</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lastRenderedPageBreak/>
        <w:t>四、根据区域总量平衡方案，本项目实施后，全厂污染物年排放量初步核定为：废水污染物接管量：废水量≤288吨、COD≤0.144吨、氨氮≤0.0023吨、总磷≤0.013吨、总氮≤0.02吨；大气污染物：有组织 非甲烷总烃≤0.027吨、苯乙烯≤0.00013吨、丙烯腈≤0.00026吨、甲苯≤0.00017吨、乙苯≤0.0004吨；无组织：颗粒物≤0.00055吨。</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五、严格落实生态环境保护主体责任，你公司应当对《报告表》的内容和结论负责。</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七、苏州市吴中生态环境综合行政执法局组织开展该工程的“三同时”监督检查和日常监督管理工作。</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0B0811" w:rsidRPr="000B0811"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九、如该项目所涉及污染物排放标准发生变化，应执行最新</w:t>
      </w:r>
      <w:r w:rsidRPr="000B0811">
        <w:rPr>
          <w:rFonts w:ascii="仿宋" w:eastAsia="仿宋" w:hAnsi="仿宋" w:hint="eastAsia"/>
          <w:sz w:val="32"/>
          <w:szCs w:val="32"/>
        </w:rPr>
        <w:lastRenderedPageBreak/>
        <w:t>的排放标准。</w:t>
      </w:r>
    </w:p>
    <w:p w:rsidR="003A331A" w:rsidRDefault="000B0811" w:rsidP="000B0811">
      <w:pPr>
        <w:spacing w:line="600" w:lineRule="exact"/>
        <w:ind w:firstLineChars="200" w:firstLine="640"/>
        <w:rPr>
          <w:rFonts w:ascii="仿宋" w:eastAsia="仿宋" w:hAnsi="仿宋"/>
          <w:sz w:val="32"/>
          <w:szCs w:val="32"/>
        </w:rPr>
      </w:pPr>
      <w:r w:rsidRPr="000B0811">
        <w:rPr>
          <w:rFonts w:ascii="仿宋" w:eastAsia="仿宋" w:hAnsi="仿宋" w:hint="eastAsia"/>
          <w:sz w:val="32"/>
          <w:szCs w:val="32"/>
        </w:rPr>
        <w:t>十、该项目在建设过程</w:t>
      </w:r>
      <w:proofErr w:type="gramStart"/>
      <w:r w:rsidRPr="000B0811">
        <w:rPr>
          <w:rFonts w:ascii="仿宋" w:eastAsia="仿宋" w:hAnsi="仿宋" w:hint="eastAsia"/>
          <w:sz w:val="32"/>
          <w:szCs w:val="32"/>
        </w:rPr>
        <w:t>中若项目的</w:t>
      </w:r>
      <w:proofErr w:type="gramEnd"/>
      <w:r w:rsidRPr="000B0811">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0B0811">
        <w:rPr>
          <w:rFonts w:ascii="仿宋" w:eastAsia="仿宋" w:hAnsi="仿宋" w:hint="eastAsia"/>
          <w:sz w:val="32"/>
          <w:szCs w:val="32"/>
        </w:rPr>
        <w:t>报重新</w:t>
      </w:r>
      <w:proofErr w:type="gramEnd"/>
      <w:r w:rsidRPr="000B0811">
        <w:rPr>
          <w:rFonts w:ascii="仿宋" w:eastAsia="仿宋" w:hAnsi="仿宋" w:hint="eastAsia"/>
          <w:sz w:val="32"/>
          <w:szCs w:val="32"/>
        </w:rPr>
        <w:t>审核</w:t>
      </w:r>
      <w:r w:rsidR="002C486D" w:rsidRPr="005074A6">
        <w:rPr>
          <w:rFonts w:ascii="仿宋" w:eastAsia="仿宋" w:hAnsi="仿宋" w:hint="eastAsia"/>
          <w:sz w:val="32"/>
          <w:szCs w:val="32"/>
        </w:rPr>
        <w:t>。</w:t>
      </w:r>
    </w:p>
    <w:p w:rsidR="00B97FD3" w:rsidRDefault="00B97FD3" w:rsidP="00B97FD3">
      <w:pPr>
        <w:spacing w:line="540" w:lineRule="exact"/>
        <w:ind w:firstLineChars="200" w:firstLine="640"/>
        <w:rPr>
          <w:rFonts w:ascii="仿宋" w:eastAsia="仿宋" w:hAnsi="仿宋"/>
          <w:sz w:val="32"/>
          <w:szCs w:val="32"/>
        </w:rPr>
      </w:pPr>
    </w:p>
    <w:p w:rsidR="00B97FD3" w:rsidRDefault="00B97FD3" w:rsidP="00B97FD3">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D6466A">
        <w:rPr>
          <w:rFonts w:ascii="仿宋" w:eastAsia="仿宋" w:hAnsi="仿宋" w:hint="eastAsia"/>
          <w:sz w:val="32"/>
          <w:szCs w:val="32"/>
        </w:rPr>
        <w:t>2</w:t>
      </w:r>
      <w:r w:rsidRPr="00C7687F">
        <w:rPr>
          <w:rFonts w:ascii="仿宋" w:eastAsia="仿宋" w:hAnsi="仿宋" w:hint="eastAsia"/>
          <w:sz w:val="32"/>
          <w:szCs w:val="32"/>
        </w:rPr>
        <w:t>月</w:t>
      </w:r>
      <w:r w:rsidR="00CE2B39">
        <w:rPr>
          <w:rFonts w:ascii="仿宋" w:eastAsia="仿宋" w:hAnsi="仿宋" w:hint="eastAsia"/>
          <w:sz w:val="32"/>
          <w:szCs w:val="32"/>
        </w:rPr>
        <w:t>1</w:t>
      </w:r>
      <w:r w:rsidR="00230829">
        <w:rPr>
          <w:rFonts w:ascii="仿宋" w:eastAsia="仿宋" w:hAnsi="仿宋" w:hint="eastAsia"/>
          <w:sz w:val="32"/>
          <w:szCs w:val="32"/>
        </w:rPr>
        <w:t>6</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E1784A">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2" w:name="PO_chaosong"/>
            <w:r>
              <w:rPr>
                <w:rFonts w:ascii="仿宋" w:eastAsia="仿宋" w:hAnsi="仿宋" w:hint="eastAsia"/>
                <w:sz w:val="28"/>
                <w:szCs w:val="28"/>
              </w:rPr>
              <w:t>苏州市吴中区应急管理局、水务局、卫健委、行政审批局，吴中生态环境综合行政执法局，</w:t>
            </w:r>
            <w:r w:rsidR="00E1784A">
              <w:rPr>
                <w:rFonts w:ascii="仿宋" w:eastAsia="仿宋" w:hAnsi="仿宋" w:hint="eastAsia"/>
                <w:sz w:val="28"/>
                <w:szCs w:val="28"/>
              </w:rPr>
              <w:t>临湖</w:t>
            </w:r>
            <w:r>
              <w:rPr>
                <w:rFonts w:ascii="仿宋" w:eastAsia="仿宋" w:hAnsi="仿宋" w:hint="eastAsia"/>
                <w:sz w:val="28"/>
                <w:szCs w:val="28"/>
              </w:rPr>
              <w:t>镇政府</w:t>
            </w:r>
            <w:bookmarkEnd w:id="2"/>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D6466A">
            <w:pPr>
              <w:spacing w:line="400" w:lineRule="exact"/>
              <w:ind w:left="119" w:firstLineChars="50" w:firstLine="140"/>
              <w:jc w:val="right"/>
              <w:rPr>
                <w:rFonts w:ascii="Calibri" w:eastAsia="仿宋_GB2312" w:hAnsi="Calibri" w:cs="仿宋_GB2312"/>
                <w:sz w:val="28"/>
                <w:szCs w:val="28"/>
              </w:rPr>
            </w:pPr>
            <w:bookmarkStart w:id="3"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D6466A">
              <w:rPr>
                <w:rFonts w:ascii="仿宋" w:eastAsia="仿宋" w:hAnsi="仿宋" w:hint="eastAsia"/>
                <w:sz w:val="28"/>
                <w:szCs w:val="28"/>
              </w:rPr>
              <w:t>2</w:t>
            </w:r>
            <w:r>
              <w:rPr>
                <w:rFonts w:ascii="仿宋" w:eastAsia="仿宋" w:hAnsi="仿宋"/>
                <w:sz w:val="28"/>
                <w:szCs w:val="28"/>
              </w:rPr>
              <w:t>月</w:t>
            </w:r>
            <w:r w:rsidR="00CE2B39">
              <w:rPr>
                <w:rFonts w:ascii="仿宋" w:eastAsia="仿宋" w:hAnsi="仿宋" w:hint="eastAsia"/>
                <w:sz w:val="28"/>
                <w:szCs w:val="28"/>
              </w:rPr>
              <w:t>1</w:t>
            </w:r>
            <w:r w:rsidR="00230829">
              <w:rPr>
                <w:rFonts w:ascii="仿宋" w:eastAsia="仿宋" w:hAnsi="仿宋" w:hint="eastAsia"/>
                <w:sz w:val="28"/>
                <w:szCs w:val="28"/>
              </w:rPr>
              <w:t>6</w:t>
            </w:r>
            <w:r>
              <w:rPr>
                <w:rFonts w:ascii="仿宋" w:eastAsia="仿宋" w:hAnsi="仿宋"/>
                <w:sz w:val="28"/>
                <w:szCs w:val="28"/>
              </w:rPr>
              <w:t xml:space="preserve">日 </w:t>
            </w:r>
            <w:bookmarkEnd w:id="3"/>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0B0811" w:rsidRPr="000B0811">
        <w:rPr>
          <w:rFonts w:ascii="仿宋" w:eastAsia="仿宋" w:hAnsi="仿宋"/>
          <w:sz w:val="32"/>
          <w:szCs w:val="32"/>
        </w:rPr>
        <w:t>2211-320506-89-05-284068</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B5" w:rsidRDefault="004038B5" w:rsidP="00FB70E3">
      <w:r>
        <w:separator/>
      </w:r>
    </w:p>
  </w:endnote>
  <w:endnote w:type="continuationSeparator" w:id="0">
    <w:p w:rsidR="004038B5" w:rsidRDefault="004038B5"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9500E0"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A4447B" w:rsidRPr="00A4447B">
      <w:rPr>
        <w:noProof/>
        <w:sz w:val="28"/>
        <w:szCs w:val="28"/>
        <w:lang w:val="zh-CN"/>
      </w:rPr>
      <w:t>-</w:t>
    </w:r>
    <w:r w:rsidR="00A4447B">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9500E0"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A4447B" w:rsidRPr="00A4447B">
      <w:rPr>
        <w:noProof/>
        <w:sz w:val="28"/>
        <w:szCs w:val="28"/>
        <w:lang w:val="zh-CN"/>
      </w:rPr>
      <w:t>-</w:t>
    </w:r>
    <w:r w:rsidR="00A4447B">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B5" w:rsidRDefault="004038B5" w:rsidP="00FB70E3">
      <w:r>
        <w:separator/>
      </w:r>
    </w:p>
  </w:footnote>
  <w:footnote w:type="continuationSeparator" w:id="0">
    <w:p w:rsidR="004038B5" w:rsidRDefault="004038B5"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0811"/>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2BE"/>
    <w:rsid w:val="002C7F34"/>
    <w:rsid w:val="002D23EA"/>
    <w:rsid w:val="002D3471"/>
    <w:rsid w:val="002D36D0"/>
    <w:rsid w:val="002D41F3"/>
    <w:rsid w:val="002D45ED"/>
    <w:rsid w:val="002D49E1"/>
    <w:rsid w:val="002D4E09"/>
    <w:rsid w:val="002D73F7"/>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EB4"/>
    <w:rsid w:val="003A0E26"/>
    <w:rsid w:val="003A1934"/>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21"/>
    <w:rsid w:val="003F5519"/>
    <w:rsid w:val="003F6A66"/>
    <w:rsid w:val="004038B5"/>
    <w:rsid w:val="00403F39"/>
    <w:rsid w:val="00405A87"/>
    <w:rsid w:val="004065F4"/>
    <w:rsid w:val="004102B9"/>
    <w:rsid w:val="00412375"/>
    <w:rsid w:val="004127FA"/>
    <w:rsid w:val="00413B0F"/>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0B1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0A21"/>
    <w:rsid w:val="004B1C57"/>
    <w:rsid w:val="004B7368"/>
    <w:rsid w:val="004B78D0"/>
    <w:rsid w:val="004C0888"/>
    <w:rsid w:val="004C25D8"/>
    <w:rsid w:val="004C3DEB"/>
    <w:rsid w:val="004C6469"/>
    <w:rsid w:val="004C7973"/>
    <w:rsid w:val="004C7C7D"/>
    <w:rsid w:val="004D1B4F"/>
    <w:rsid w:val="004D1E62"/>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1A3F"/>
    <w:rsid w:val="0064320F"/>
    <w:rsid w:val="00643A2A"/>
    <w:rsid w:val="0064491C"/>
    <w:rsid w:val="00645D0F"/>
    <w:rsid w:val="00652D7C"/>
    <w:rsid w:val="0065394B"/>
    <w:rsid w:val="006624FF"/>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B"/>
    <w:rsid w:val="006D2BD3"/>
    <w:rsid w:val="006D381E"/>
    <w:rsid w:val="006D431D"/>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3645"/>
    <w:rsid w:val="00724DE3"/>
    <w:rsid w:val="00725765"/>
    <w:rsid w:val="00726DB6"/>
    <w:rsid w:val="00727582"/>
    <w:rsid w:val="00730980"/>
    <w:rsid w:val="00730A0C"/>
    <w:rsid w:val="00731E4F"/>
    <w:rsid w:val="007330AC"/>
    <w:rsid w:val="00735E78"/>
    <w:rsid w:val="007378B2"/>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28B2"/>
    <w:rsid w:val="007B5849"/>
    <w:rsid w:val="007B5B23"/>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4057"/>
    <w:rsid w:val="009341DC"/>
    <w:rsid w:val="009368BB"/>
    <w:rsid w:val="00936E35"/>
    <w:rsid w:val="00937E73"/>
    <w:rsid w:val="0094371B"/>
    <w:rsid w:val="00944D90"/>
    <w:rsid w:val="00945FF5"/>
    <w:rsid w:val="009467E4"/>
    <w:rsid w:val="00947A9D"/>
    <w:rsid w:val="009500E0"/>
    <w:rsid w:val="0095083C"/>
    <w:rsid w:val="009538F3"/>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4883"/>
    <w:rsid w:val="00A14B7F"/>
    <w:rsid w:val="00A151FA"/>
    <w:rsid w:val="00A22A2F"/>
    <w:rsid w:val="00A240B3"/>
    <w:rsid w:val="00A32044"/>
    <w:rsid w:val="00A41C08"/>
    <w:rsid w:val="00A42AD2"/>
    <w:rsid w:val="00A42CB9"/>
    <w:rsid w:val="00A4447B"/>
    <w:rsid w:val="00A44DED"/>
    <w:rsid w:val="00A4662B"/>
    <w:rsid w:val="00A46FA4"/>
    <w:rsid w:val="00A52467"/>
    <w:rsid w:val="00A528F0"/>
    <w:rsid w:val="00A53B5A"/>
    <w:rsid w:val="00A56AF7"/>
    <w:rsid w:val="00A6306E"/>
    <w:rsid w:val="00A6365D"/>
    <w:rsid w:val="00A63F02"/>
    <w:rsid w:val="00A64AFE"/>
    <w:rsid w:val="00A65BB5"/>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4095"/>
    <w:rsid w:val="00AA54D4"/>
    <w:rsid w:val="00AA5694"/>
    <w:rsid w:val="00AA6D95"/>
    <w:rsid w:val="00AA7513"/>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B11AC"/>
    <w:rsid w:val="00BB157B"/>
    <w:rsid w:val="00BB1A90"/>
    <w:rsid w:val="00BB1C5D"/>
    <w:rsid w:val="00BB3C3C"/>
    <w:rsid w:val="00BB429B"/>
    <w:rsid w:val="00BB4DB7"/>
    <w:rsid w:val="00BC2B14"/>
    <w:rsid w:val="00BC2E81"/>
    <w:rsid w:val="00BC489E"/>
    <w:rsid w:val="00BC4F10"/>
    <w:rsid w:val="00BC59F4"/>
    <w:rsid w:val="00BC6B26"/>
    <w:rsid w:val="00BC7017"/>
    <w:rsid w:val="00BD1BA1"/>
    <w:rsid w:val="00BD2A8C"/>
    <w:rsid w:val="00BD655F"/>
    <w:rsid w:val="00BD6D7C"/>
    <w:rsid w:val="00BE11F3"/>
    <w:rsid w:val="00BE4DDE"/>
    <w:rsid w:val="00BE530D"/>
    <w:rsid w:val="00BE58B6"/>
    <w:rsid w:val="00BE5911"/>
    <w:rsid w:val="00BE5EC4"/>
    <w:rsid w:val="00BF0848"/>
    <w:rsid w:val="00BF318A"/>
    <w:rsid w:val="00BF3621"/>
    <w:rsid w:val="00BF3CC9"/>
    <w:rsid w:val="00BF7A1A"/>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6B13"/>
    <w:rsid w:val="00CF6C60"/>
    <w:rsid w:val="00CF7AB1"/>
    <w:rsid w:val="00D00996"/>
    <w:rsid w:val="00D01064"/>
    <w:rsid w:val="00D03B77"/>
    <w:rsid w:val="00D0650C"/>
    <w:rsid w:val="00D10026"/>
    <w:rsid w:val="00D116B7"/>
    <w:rsid w:val="00D11C4D"/>
    <w:rsid w:val="00D12DC7"/>
    <w:rsid w:val="00D13B46"/>
    <w:rsid w:val="00D1467B"/>
    <w:rsid w:val="00D228A6"/>
    <w:rsid w:val="00D26B14"/>
    <w:rsid w:val="00D27B0A"/>
    <w:rsid w:val="00D313E2"/>
    <w:rsid w:val="00D32191"/>
    <w:rsid w:val="00D323F2"/>
    <w:rsid w:val="00D32CF1"/>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2A3B"/>
    <w:rsid w:val="00D84CF9"/>
    <w:rsid w:val="00D8523B"/>
    <w:rsid w:val="00D86542"/>
    <w:rsid w:val="00D87220"/>
    <w:rsid w:val="00D87515"/>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70B51"/>
    <w:rsid w:val="00E72807"/>
    <w:rsid w:val="00E7335C"/>
    <w:rsid w:val="00E75939"/>
    <w:rsid w:val="00E776B0"/>
    <w:rsid w:val="00E82268"/>
    <w:rsid w:val="00E86B00"/>
    <w:rsid w:val="00E900FE"/>
    <w:rsid w:val="00E9113E"/>
    <w:rsid w:val="00E9347C"/>
    <w:rsid w:val="00E9388D"/>
    <w:rsid w:val="00E9460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414A"/>
    <w:rsid w:val="00F3461B"/>
    <w:rsid w:val="00F34FBE"/>
    <w:rsid w:val="00F35245"/>
    <w:rsid w:val="00F35DCF"/>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510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CE439-9CEA-4A74-B2B1-65E330F3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Pages>
  <Words>1062</Words>
  <Characters>1158</Characters>
  <Application>Microsoft Office Word</Application>
  <DocSecurity>0</DocSecurity>
  <Lines>55</Lines>
  <Paragraphs>26</Paragraphs>
  <ScaleCrop>false</ScaleCrop>
  <Company>微软中国</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05</cp:revision>
  <cp:lastPrinted>2021-12-02T01:33:00Z</cp:lastPrinted>
  <dcterms:created xsi:type="dcterms:W3CDTF">2021-08-23T02:37:00Z</dcterms:created>
  <dcterms:modified xsi:type="dcterms:W3CDTF">2023-02-16T05:49:00Z</dcterms:modified>
</cp:coreProperties>
</file>